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66277" w14:textId="47BEACFE" w:rsidR="00E7279E" w:rsidRPr="00A53B5D" w:rsidRDefault="00CF7DC5" w:rsidP="00A62DFA">
      <w:pPr>
        <w:spacing w:after="0" w:line="240" w:lineRule="auto"/>
        <w:rPr>
          <w:b/>
          <w:bCs/>
          <w:sz w:val="24"/>
          <w:szCs w:val="24"/>
        </w:rPr>
      </w:pPr>
      <w:r w:rsidRPr="00A53B5D">
        <w:rPr>
          <w:b/>
          <w:bCs/>
          <w:sz w:val="24"/>
          <w:szCs w:val="24"/>
        </w:rPr>
        <w:t xml:space="preserve">Sample </w:t>
      </w:r>
      <w:r w:rsidR="00A53B5D">
        <w:rPr>
          <w:b/>
          <w:bCs/>
          <w:sz w:val="24"/>
          <w:szCs w:val="24"/>
        </w:rPr>
        <w:t xml:space="preserve">Title IIIA Consortium </w:t>
      </w:r>
      <w:r w:rsidRPr="00A53B5D">
        <w:rPr>
          <w:b/>
          <w:bCs/>
          <w:sz w:val="24"/>
          <w:szCs w:val="24"/>
        </w:rPr>
        <w:t>Memorandum of Understanding</w:t>
      </w:r>
      <w:r w:rsidR="00B04A80" w:rsidRPr="00A53B5D">
        <w:rPr>
          <w:rStyle w:val="FootnoteReference"/>
          <w:b/>
          <w:bCs/>
          <w:sz w:val="24"/>
          <w:szCs w:val="24"/>
        </w:rPr>
        <w:footnoteReference w:id="2"/>
      </w:r>
    </w:p>
    <w:p w14:paraId="37F8E4D1" w14:textId="2D6E3FD4" w:rsidR="003B18E3" w:rsidRDefault="00FF20F3" w:rsidP="00A62DFA">
      <w:pPr>
        <w:spacing w:after="0" w:line="240" w:lineRule="auto"/>
        <w:rPr>
          <w:b/>
          <w:bCs/>
          <w:sz w:val="24"/>
          <w:szCs w:val="24"/>
        </w:rPr>
      </w:pPr>
      <w:r w:rsidRPr="00A53B5D">
        <w:rPr>
          <w:b/>
          <w:bCs/>
          <w:sz w:val="24"/>
          <w:szCs w:val="24"/>
        </w:rPr>
        <w:t>[</w:t>
      </w:r>
      <w:r w:rsidR="003C6C61">
        <w:rPr>
          <w:b/>
          <w:bCs/>
          <w:sz w:val="24"/>
          <w:szCs w:val="24"/>
        </w:rPr>
        <w:t xml:space="preserve">Insert </w:t>
      </w:r>
      <w:r w:rsidRPr="00A53B5D">
        <w:rPr>
          <w:b/>
          <w:bCs/>
          <w:sz w:val="24"/>
          <w:szCs w:val="24"/>
        </w:rPr>
        <w:t>Fiscal Year]</w:t>
      </w:r>
    </w:p>
    <w:p w14:paraId="799376D6" w14:textId="42901FE0" w:rsidR="003C6C61" w:rsidRPr="00A53B5D" w:rsidRDefault="00A62DFA" w:rsidP="00A62DFA">
      <w:pPr>
        <w:spacing w:line="240" w:lineRule="auto"/>
        <w:rPr>
          <w:sz w:val="24"/>
          <w:szCs w:val="24"/>
        </w:rPr>
      </w:pPr>
      <w:r>
        <w:rPr>
          <w:b/>
          <w:bCs/>
          <w:sz w:val="24"/>
          <w:szCs w:val="24"/>
        </w:rPr>
        <w:t xml:space="preserve">[Insert </w:t>
      </w:r>
      <w:r w:rsidR="00EA7506">
        <w:rPr>
          <w:b/>
          <w:bCs/>
          <w:sz w:val="24"/>
          <w:szCs w:val="24"/>
        </w:rPr>
        <w:t xml:space="preserve">the Name of the Fiscal Lead of the Title IIIA </w:t>
      </w:r>
      <w:r>
        <w:rPr>
          <w:b/>
          <w:bCs/>
          <w:sz w:val="24"/>
          <w:szCs w:val="24"/>
        </w:rPr>
        <w:t>Consortium]</w:t>
      </w:r>
    </w:p>
    <w:p w14:paraId="745ACB4F" w14:textId="49E6FD11" w:rsidR="003632F2" w:rsidRDefault="003632F2" w:rsidP="003632F2">
      <w:r>
        <w:t xml:space="preserve">This Memorandum of Understanding represents the agreed-upon program, </w:t>
      </w:r>
      <w:r w:rsidR="0075668C">
        <w:t>services,</w:t>
      </w:r>
      <w:r>
        <w:t xml:space="preserve"> and products to be provided to English learner (EL) students in </w:t>
      </w:r>
      <w:r w:rsidR="00D211EE">
        <w:t xml:space="preserve">the </w:t>
      </w:r>
      <w:r w:rsidR="004E6693">
        <w:t xml:space="preserve">following member districts </w:t>
      </w:r>
      <w:r>
        <w:t>[</w:t>
      </w:r>
      <w:r w:rsidR="0041476A">
        <w:t>i</w:t>
      </w:r>
      <w:r w:rsidR="00A62DFA" w:rsidRPr="00A62DFA">
        <w:t xml:space="preserve">nsert </w:t>
      </w:r>
      <w:r w:rsidR="00744843">
        <w:t>LEA names]</w:t>
      </w:r>
      <w:r>
        <w:t>, during the [</w:t>
      </w:r>
      <w:r w:rsidR="0041476A">
        <w:t>i</w:t>
      </w:r>
      <w:r w:rsidR="00A62DFA" w:rsidRPr="00A62DFA">
        <w:t xml:space="preserve">nsert </w:t>
      </w:r>
      <w:r w:rsidR="00F747AA">
        <w:t xml:space="preserve">school </w:t>
      </w:r>
      <w:r>
        <w:t>year]</w:t>
      </w:r>
      <w:r w:rsidR="008443F6" w:rsidRPr="008443F6">
        <w:t xml:space="preserve"> </w:t>
      </w:r>
      <w:r w:rsidR="008443F6">
        <w:t>school year</w:t>
      </w:r>
      <w:r>
        <w:t xml:space="preserve">. </w:t>
      </w:r>
      <w:r w:rsidR="00A7370D">
        <w:t>[</w:t>
      </w:r>
      <w:r w:rsidR="00185289">
        <w:t>I</w:t>
      </w:r>
      <w:r w:rsidR="00A62DFA" w:rsidRPr="00A62DFA">
        <w:t xml:space="preserve">nsert </w:t>
      </w:r>
      <w:r w:rsidR="00A7370D">
        <w:t>LEA or Collaborative name]</w:t>
      </w:r>
      <w:r>
        <w:t xml:space="preserve"> will act as </w:t>
      </w:r>
      <w:r w:rsidR="009B24FF">
        <w:t xml:space="preserve">the Title IIIA </w:t>
      </w:r>
      <w:r w:rsidR="00A7370D">
        <w:t xml:space="preserve">consortium fiscal </w:t>
      </w:r>
      <w:r>
        <w:t>lead</w:t>
      </w:r>
      <w:r w:rsidR="00221C6C">
        <w:t xml:space="preserve">. </w:t>
      </w:r>
    </w:p>
    <w:p w14:paraId="5A3694A0" w14:textId="651A02B8" w:rsidR="003632F2" w:rsidRDefault="003632F2" w:rsidP="003632F2">
      <w:r>
        <w:t xml:space="preserve">The </w:t>
      </w:r>
      <w:r w:rsidR="00154D4C">
        <w:t>fiscal lead</w:t>
      </w:r>
      <w:r>
        <w:t xml:space="preserve"> will be responsible for acting as the fiscal agent for the </w:t>
      </w:r>
      <w:r w:rsidR="009B24FF">
        <w:t>c</w:t>
      </w:r>
      <w:r>
        <w:t xml:space="preserve">onsortium and will file the required expenditure reports, maintain fiscal records, and is the only agency entitled to </w:t>
      </w:r>
      <w:r w:rsidRPr="00F14941">
        <w:rPr>
          <w:b/>
          <w:bCs/>
        </w:rPr>
        <w:t>up to two percent</w:t>
      </w:r>
      <w:r>
        <w:t xml:space="preserve"> of the total consortium allocation for direct administrative costs. The </w:t>
      </w:r>
      <w:r w:rsidR="009B24FF">
        <w:t>c</w:t>
      </w:r>
      <w:r>
        <w:t xml:space="preserve">onsortium will </w:t>
      </w:r>
      <w:r w:rsidR="006727FA">
        <w:t xml:space="preserve">be responsible </w:t>
      </w:r>
      <w:proofErr w:type="gramStart"/>
      <w:r w:rsidR="006727FA">
        <w:t>to provide</w:t>
      </w:r>
      <w:proofErr w:type="gramEnd"/>
      <w:r w:rsidR="006727FA">
        <w:t xml:space="preserve"> the agreed upon Title IIIA services and </w:t>
      </w:r>
      <w:r w:rsidR="001662AE">
        <w:t>e</w:t>
      </w:r>
      <w:r>
        <w:t>xpend all Title III funds during the [</w:t>
      </w:r>
      <w:r w:rsidR="0041476A">
        <w:t>i</w:t>
      </w:r>
      <w:r w:rsidR="00A62DFA" w:rsidRPr="00A62DFA">
        <w:t xml:space="preserve">nsert </w:t>
      </w:r>
      <w:r w:rsidR="00154D4C">
        <w:t>fiscal</w:t>
      </w:r>
      <w:r>
        <w:t xml:space="preserve"> year]</w:t>
      </w:r>
      <w:r w:rsidR="00065603">
        <w:t xml:space="preserve"> grant period</w:t>
      </w:r>
      <w:r>
        <w:t xml:space="preserve">. </w:t>
      </w:r>
    </w:p>
    <w:p w14:paraId="7BFFE29D" w14:textId="4173A388" w:rsidR="003632F2" w:rsidRDefault="003632F2" w:rsidP="003632F2">
      <w:r>
        <w:t xml:space="preserve">According to the </w:t>
      </w:r>
      <w:r w:rsidR="00B45920">
        <w:t>FY2</w:t>
      </w:r>
      <w:r w:rsidR="00441B3E">
        <w:t>4</w:t>
      </w:r>
      <w:r w:rsidR="00B45920">
        <w:t xml:space="preserve"> March</w:t>
      </w:r>
      <w:r>
        <w:t xml:space="preserve"> </w:t>
      </w:r>
      <w:r w:rsidR="00BF30D2" w:rsidRPr="00BF30D2">
        <w:t>Student Information Management System</w:t>
      </w:r>
      <w:r w:rsidR="00BF30D2">
        <w:t xml:space="preserve"> (</w:t>
      </w:r>
      <w:r w:rsidR="00C340B2">
        <w:t>SIMS</w:t>
      </w:r>
      <w:r w:rsidR="00BF30D2">
        <w:t>)</w:t>
      </w:r>
      <w:r w:rsidR="00C340B2">
        <w:t xml:space="preserve"> data</w:t>
      </w:r>
      <w:r>
        <w:t xml:space="preserve">, the </w:t>
      </w:r>
      <w:r w:rsidR="009B24FF">
        <w:t>c</w:t>
      </w:r>
      <w:r>
        <w:t xml:space="preserve">onsortium collectively enrolled [insert EL Count] EL students, which results in a subgrant amount of [insert </w:t>
      </w:r>
      <w:r w:rsidR="00557C51">
        <w:t>$</w:t>
      </w:r>
      <w:r>
        <w:t xml:space="preserve"> amount]. In its role as the </w:t>
      </w:r>
      <w:r w:rsidR="00CC77BD">
        <w:t xml:space="preserve">fiscal </w:t>
      </w:r>
      <w:r>
        <w:t xml:space="preserve">lead, the </w:t>
      </w:r>
      <w:r w:rsidR="00CC77BD" w:rsidRPr="00CC77BD">
        <w:t>[</w:t>
      </w:r>
      <w:r w:rsidR="006E7690">
        <w:t>i</w:t>
      </w:r>
      <w:r w:rsidR="00A62DFA" w:rsidRPr="00A62DFA">
        <w:t xml:space="preserve">nsert </w:t>
      </w:r>
      <w:r w:rsidR="00CC77BD" w:rsidRPr="00CC77BD">
        <w:t xml:space="preserve">LEA or Collaborative name] </w:t>
      </w:r>
      <w:r>
        <w:t>will support a total amount of programs, services, and products as indicated</w:t>
      </w:r>
      <w:r w:rsidR="007874B3">
        <w:t xml:space="preserve"> in the table</w:t>
      </w:r>
      <w:r>
        <w:t xml:space="preserve"> below</w:t>
      </w:r>
      <w:r w:rsidR="00CC77BD">
        <w:t>.</w:t>
      </w:r>
    </w:p>
    <w:tbl>
      <w:tblPr>
        <w:tblStyle w:val="TableGrid"/>
        <w:tblW w:w="0" w:type="auto"/>
        <w:tblInd w:w="0" w:type="dxa"/>
        <w:tblLook w:val="04A0" w:firstRow="1" w:lastRow="0" w:firstColumn="1" w:lastColumn="0" w:noHBand="0" w:noVBand="1"/>
        <w:tblDescription w:val="Program/Service/Product Approximate Cost table with columns for Approximate Cost, Delivery Date, and Provided By."/>
      </w:tblPr>
      <w:tblGrid>
        <w:gridCol w:w="2997"/>
        <w:gridCol w:w="2034"/>
        <w:gridCol w:w="2324"/>
        <w:gridCol w:w="2706"/>
      </w:tblGrid>
      <w:tr w:rsidR="007874B3" w:rsidRPr="007874B3" w14:paraId="3EFCFE6A" w14:textId="77777777" w:rsidTr="00674100">
        <w:trPr>
          <w:cantSplit/>
          <w:trHeight w:val="446"/>
          <w:tblHeader/>
        </w:trPr>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849AB" w14:textId="77777777" w:rsidR="007874B3" w:rsidRPr="007874B3" w:rsidRDefault="007874B3" w:rsidP="00543944">
            <w:pPr>
              <w:spacing w:before="240"/>
              <w:rPr>
                <w:rFonts w:asciiTheme="minorHAnsi" w:hAnsiTheme="minorHAnsi" w:cstheme="minorHAnsi"/>
                <w:b/>
                <w:sz w:val="22"/>
                <w:szCs w:val="22"/>
              </w:rPr>
            </w:pPr>
            <w:r w:rsidRPr="007874B3">
              <w:rPr>
                <w:rFonts w:asciiTheme="minorHAnsi" w:hAnsiTheme="minorHAnsi" w:cstheme="minorHAnsi"/>
                <w:b/>
                <w:sz w:val="22"/>
                <w:szCs w:val="22"/>
              </w:rPr>
              <w:t>Program/Service/Product</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EDF0B" w14:textId="77777777" w:rsidR="007874B3" w:rsidRPr="007874B3" w:rsidRDefault="007874B3" w:rsidP="00543944">
            <w:pPr>
              <w:spacing w:before="240"/>
              <w:jc w:val="center"/>
              <w:rPr>
                <w:rFonts w:asciiTheme="minorHAnsi" w:hAnsiTheme="minorHAnsi" w:cstheme="minorHAnsi"/>
                <w:b/>
                <w:sz w:val="22"/>
                <w:szCs w:val="22"/>
              </w:rPr>
            </w:pPr>
            <w:r w:rsidRPr="007874B3">
              <w:rPr>
                <w:rFonts w:asciiTheme="minorHAnsi" w:hAnsiTheme="minorHAnsi" w:cstheme="minorHAnsi"/>
                <w:b/>
                <w:sz w:val="22"/>
                <w:szCs w:val="22"/>
              </w:rPr>
              <w:t>Approximate Cost</w:t>
            </w:r>
            <w:r w:rsidRPr="007874B3">
              <w:rPr>
                <w:rFonts w:asciiTheme="minorHAnsi" w:hAnsiTheme="minorHAnsi" w:cstheme="minorHAnsi"/>
                <w:b/>
                <w:sz w:val="22"/>
                <w:szCs w:val="22"/>
              </w:rPr>
              <w:softHyphen/>
            </w:r>
            <w:r w:rsidRPr="007874B3">
              <w:rPr>
                <w:rFonts w:asciiTheme="minorHAnsi" w:hAnsiTheme="minorHAnsi" w:cstheme="minorHAnsi"/>
                <w:b/>
                <w:sz w:val="22"/>
                <w:szCs w:val="22"/>
              </w:rPr>
              <w:softHyphen/>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F6C22" w14:textId="77777777" w:rsidR="007874B3" w:rsidRPr="007874B3" w:rsidRDefault="007874B3" w:rsidP="00543944">
            <w:pPr>
              <w:spacing w:before="240"/>
              <w:jc w:val="center"/>
              <w:rPr>
                <w:rFonts w:asciiTheme="minorHAnsi" w:hAnsiTheme="minorHAnsi" w:cstheme="minorHAnsi"/>
                <w:b/>
                <w:sz w:val="22"/>
                <w:szCs w:val="22"/>
              </w:rPr>
            </w:pPr>
            <w:r w:rsidRPr="007874B3">
              <w:rPr>
                <w:rFonts w:asciiTheme="minorHAnsi" w:hAnsiTheme="minorHAnsi" w:cstheme="minorHAnsi"/>
                <w:b/>
                <w:sz w:val="22"/>
                <w:szCs w:val="22"/>
              </w:rPr>
              <w:t>Delivery Date</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4249A" w14:textId="77777777" w:rsidR="007874B3" w:rsidRPr="007874B3" w:rsidRDefault="007874B3" w:rsidP="00543944">
            <w:pPr>
              <w:spacing w:before="240"/>
              <w:jc w:val="center"/>
              <w:rPr>
                <w:rFonts w:asciiTheme="minorHAnsi" w:hAnsiTheme="minorHAnsi" w:cstheme="minorHAnsi"/>
                <w:b/>
                <w:sz w:val="22"/>
                <w:szCs w:val="22"/>
              </w:rPr>
            </w:pPr>
            <w:r w:rsidRPr="007874B3">
              <w:rPr>
                <w:rFonts w:asciiTheme="minorHAnsi" w:hAnsiTheme="minorHAnsi" w:cstheme="minorHAnsi"/>
                <w:b/>
                <w:sz w:val="22"/>
                <w:szCs w:val="22"/>
              </w:rPr>
              <w:t>Provided By</w:t>
            </w:r>
          </w:p>
        </w:tc>
      </w:tr>
      <w:tr w:rsidR="007874B3" w:rsidRPr="007874B3" w14:paraId="008D552C" w14:textId="77777777" w:rsidTr="00674100">
        <w:trPr>
          <w:cantSplit/>
          <w:trHeight w:val="457"/>
        </w:trPr>
        <w:tc>
          <w:tcPr>
            <w:tcW w:w="2997" w:type="dxa"/>
            <w:tcBorders>
              <w:top w:val="single" w:sz="4" w:space="0" w:color="auto"/>
              <w:left w:val="single" w:sz="4" w:space="0" w:color="auto"/>
              <w:bottom w:val="single" w:sz="4" w:space="0" w:color="auto"/>
              <w:right w:val="single" w:sz="4" w:space="0" w:color="auto"/>
            </w:tcBorders>
            <w:hideMark/>
          </w:tcPr>
          <w:p w14:paraId="0AB8F384" w14:textId="4B0071D6" w:rsidR="007874B3" w:rsidRPr="007874B3" w:rsidRDefault="008443F6" w:rsidP="00543944">
            <w:pPr>
              <w:spacing w:before="240"/>
              <w:rPr>
                <w:rFonts w:asciiTheme="minorHAnsi" w:hAnsiTheme="minorHAnsi" w:cstheme="minorHAnsi"/>
                <w:sz w:val="22"/>
                <w:szCs w:val="22"/>
              </w:rPr>
            </w:pPr>
            <w:r>
              <w:rPr>
                <w:rFonts w:asciiTheme="minorHAnsi" w:hAnsiTheme="minorHAnsi" w:cstheme="minorHAnsi"/>
                <w:sz w:val="22"/>
                <w:szCs w:val="22"/>
              </w:rPr>
              <w:t>[</w:t>
            </w:r>
            <w:r w:rsidR="008A29CD">
              <w:rPr>
                <w:rFonts w:asciiTheme="minorHAnsi" w:hAnsiTheme="minorHAnsi" w:cstheme="minorHAnsi"/>
                <w:sz w:val="22"/>
                <w:szCs w:val="22"/>
              </w:rPr>
              <w:t>Activity #1</w:t>
            </w:r>
            <w:r>
              <w:rPr>
                <w:rFonts w:asciiTheme="minorHAnsi" w:hAnsiTheme="minorHAnsi" w:cstheme="minorHAnsi"/>
                <w:sz w:val="22"/>
                <w:szCs w:val="22"/>
              </w:rPr>
              <w:t>]</w:t>
            </w:r>
          </w:p>
        </w:tc>
        <w:tc>
          <w:tcPr>
            <w:tcW w:w="2034" w:type="dxa"/>
            <w:tcBorders>
              <w:top w:val="single" w:sz="4" w:space="0" w:color="auto"/>
              <w:left w:val="single" w:sz="4" w:space="0" w:color="auto"/>
              <w:bottom w:val="single" w:sz="4" w:space="0" w:color="auto"/>
              <w:right w:val="single" w:sz="4" w:space="0" w:color="auto"/>
            </w:tcBorders>
            <w:hideMark/>
          </w:tcPr>
          <w:p w14:paraId="7462BB9C" w14:textId="77777777" w:rsidR="007874B3" w:rsidRPr="002A7D3A" w:rsidRDefault="007874B3" w:rsidP="00120BF5">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cost]</w:t>
            </w:r>
          </w:p>
        </w:tc>
        <w:tc>
          <w:tcPr>
            <w:tcW w:w="2324" w:type="dxa"/>
            <w:tcBorders>
              <w:top w:val="single" w:sz="4" w:space="0" w:color="auto"/>
              <w:left w:val="single" w:sz="4" w:space="0" w:color="auto"/>
              <w:bottom w:val="single" w:sz="4" w:space="0" w:color="auto"/>
              <w:right w:val="single" w:sz="4" w:space="0" w:color="auto"/>
            </w:tcBorders>
            <w:hideMark/>
          </w:tcPr>
          <w:p w14:paraId="0AC43368" w14:textId="77777777" w:rsidR="007874B3" w:rsidRPr="002A7D3A" w:rsidRDefault="007874B3" w:rsidP="00543944">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date]</w:t>
            </w:r>
          </w:p>
        </w:tc>
        <w:tc>
          <w:tcPr>
            <w:tcW w:w="2706" w:type="dxa"/>
            <w:tcBorders>
              <w:top w:val="single" w:sz="4" w:space="0" w:color="auto"/>
              <w:left w:val="single" w:sz="4" w:space="0" w:color="auto"/>
              <w:bottom w:val="single" w:sz="4" w:space="0" w:color="auto"/>
              <w:right w:val="single" w:sz="4" w:space="0" w:color="auto"/>
            </w:tcBorders>
            <w:hideMark/>
          </w:tcPr>
          <w:p w14:paraId="23F4C745" w14:textId="77777777" w:rsidR="007874B3" w:rsidRPr="002A7D3A" w:rsidRDefault="007874B3" w:rsidP="00543944">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person or entity]</w:t>
            </w:r>
          </w:p>
        </w:tc>
      </w:tr>
      <w:tr w:rsidR="008A29CD" w:rsidRPr="007874B3" w14:paraId="1896356E" w14:textId="77777777" w:rsidTr="00674100">
        <w:trPr>
          <w:cantSplit/>
          <w:trHeight w:val="446"/>
        </w:trPr>
        <w:tc>
          <w:tcPr>
            <w:tcW w:w="2997" w:type="dxa"/>
            <w:tcBorders>
              <w:top w:val="single" w:sz="4" w:space="0" w:color="auto"/>
              <w:left w:val="single" w:sz="4" w:space="0" w:color="auto"/>
              <w:bottom w:val="single" w:sz="4" w:space="0" w:color="auto"/>
              <w:right w:val="single" w:sz="4" w:space="0" w:color="auto"/>
            </w:tcBorders>
            <w:hideMark/>
          </w:tcPr>
          <w:p w14:paraId="490927D0" w14:textId="7DEF0FD1" w:rsidR="008A29CD" w:rsidRPr="007874B3" w:rsidRDefault="008443F6" w:rsidP="00543944">
            <w:pPr>
              <w:spacing w:before="240"/>
              <w:rPr>
                <w:rFonts w:asciiTheme="minorHAnsi" w:hAnsiTheme="minorHAnsi" w:cstheme="minorHAnsi"/>
                <w:sz w:val="22"/>
                <w:szCs w:val="22"/>
              </w:rPr>
            </w:pPr>
            <w:r>
              <w:rPr>
                <w:rFonts w:asciiTheme="minorHAnsi" w:hAnsiTheme="minorHAnsi" w:cstheme="minorHAnsi"/>
                <w:sz w:val="22"/>
                <w:szCs w:val="22"/>
              </w:rPr>
              <w:t>[</w:t>
            </w:r>
            <w:r w:rsidR="008A29CD">
              <w:rPr>
                <w:rFonts w:asciiTheme="minorHAnsi" w:hAnsiTheme="minorHAnsi" w:cstheme="minorHAnsi"/>
                <w:sz w:val="22"/>
                <w:szCs w:val="22"/>
              </w:rPr>
              <w:t>Activity #2</w:t>
            </w:r>
            <w:r>
              <w:rPr>
                <w:rFonts w:asciiTheme="minorHAnsi" w:hAnsiTheme="minorHAnsi" w:cstheme="minorHAnsi"/>
                <w:sz w:val="22"/>
                <w:szCs w:val="22"/>
              </w:rPr>
              <w:t>]</w:t>
            </w:r>
          </w:p>
        </w:tc>
        <w:tc>
          <w:tcPr>
            <w:tcW w:w="2034" w:type="dxa"/>
            <w:tcBorders>
              <w:top w:val="single" w:sz="4" w:space="0" w:color="auto"/>
              <w:left w:val="single" w:sz="4" w:space="0" w:color="auto"/>
              <w:bottom w:val="single" w:sz="4" w:space="0" w:color="auto"/>
              <w:right w:val="single" w:sz="4" w:space="0" w:color="auto"/>
            </w:tcBorders>
            <w:hideMark/>
          </w:tcPr>
          <w:p w14:paraId="7F49448E" w14:textId="77777777" w:rsidR="008A29CD" w:rsidRPr="002A7D3A" w:rsidRDefault="008A29CD" w:rsidP="00120BF5">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cost]</w:t>
            </w:r>
          </w:p>
        </w:tc>
        <w:tc>
          <w:tcPr>
            <w:tcW w:w="2324" w:type="dxa"/>
            <w:tcBorders>
              <w:top w:val="single" w:sz="4" w:space="0" w:color="auto"/>
              <w:left w:val="single" w:sz="4" w:space="0" w:color="auto"/>
              <w:bottom w:val="single" w:sz="4" w:space="0" w:color="auto"/>
              <w:right w:val="single" w:sz="4" w:space="0" w:color="auto"/>
            </w:tcBorders>
            <w:hideMark/>
          </w:tcPr>
          <w:p w14:paraId="38D7F9C4" w14:textId="77777777" w:rsidR="008A29CD" w:rsidRPr="002A7D3A" w:rsidRDefault="008A29CD" w:rsidP="00543944">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date]</w:t>
            </w:r>
          </w:p>
        </w:tc>
        <w:tc>
          <w:tcPr>
            <w:tcW w:w="2706" w:type="dxa"/>
            <w:tcBorders>
              <w:top w:val="single" w:sz="4" w:space="0" w:color="auto"/>
              <w:left w:val="single" w:sz="4" w:space="0" w:color="auto"/>
              <w:bottom w:val="single" w:sz="4" w:space="0" w:color="auto"/>
              <w:right w:val="single" w:sz="4" w:space="0" w:color="auto"/>
            </w:tcBorders>
            <w:hideMark/>
          </w:tcPr>
          <w:p w14:paraId="5095A98C" w14:textId="77777777" w:rsidR="008A29CD" w:rsidRPr="002A7D3A" w:rsidRDefault="008A29CD" w:rsidP="00543944">
            <w:pPr>
              <w:spacing w:before="240"/>
              <w:jc w:val="center"/>
              <w:rPr>
                <w:rFonts w:asciiTheme="minorHAnsi" w:hAnsiTheme="minorHAnsi" w:cstheme="minorHAnsi"/>
                <w:color w:val="000000" w:themeColor="text1"/>
                <w:sz w:val="22"/>
                <w:szCs w:val="22"/>
              </w:rPr>
            </w:pPr>
            <w:r w:rsidRPr="002A7D3A">
              <w:rPr>
                <w:rFonts w:asciiTheme="minorHAnsi" w:hAnsiTheme="minorHAnsi" w:cstheme="minorHAnsi"/>
                <w:color w:val="000000" w:themeColor="text1"/>
                <w:sz w:val="22"/>
                <w:szCs w:val="22"/>
              </w:rPr>
              <w:t>[insert person or entity]</w:t>
            </w:r>
          </w:p>
        </w:tc>
      </w:tr>
      <w:tr w:rsidR="008A29CD" w:rsidRPr="007874B3" w14:paraId="217843A5" w14:textId="77777777" w:rsidTr="00674100">
        <w:trPr>
          <w:cantSplit/>
          <w:trHeight w:val="446"/>
        </w:trPr>
        <w:tc>
          <w:tcPr>
            <w:tcW w:w="2997" w:type="dxa"/>
            <w:tcBorders>
              <w:top w:val="single" w:sz="4" w:space="0" w:color="auto"/>
              <w:left w:val="single" w:sz="4" w:space="0" w:color="auto"/>
              <w:bottom w:val="single" w:sz="4" w:space="0" w:color="auto"/>
              <w:right w:val="single" w:sz="4" w:space="0" w:color="auto"/>
            </w:tcBorders>
          </w:tcPr>
          <w:p w14:paraId="19EED11B" w14:textId="138F521C" w:rsidR="008A29CD" w:rsidRDefault="008443F6" w:rsidP="00543944">
            <w:pPr>
              <w:spacing w:before="240"/>
              <w:rPr>
                <w:rFonts w:cstheme="minorHAnsi"/>
              </w:rPr>
            </w:pPr>
            <w:r>
              <w:rPr>
                <w:rFonts w:asciiTheme="minorHAnsi" w:hAnsiTheme="minorHAnsi" w:cstheme="minorHAnsi"/>
                <w:sz w:val="22"/>
                <w:szCs w:val="22"/>
              </w:rPr>
              <w:t>[</w:t>
            </w:r>
            <w:r w:rsidR="008A29CD">
              <w:rPr>
                <w:rFonts w:asciiTheme="minorHAnsi" w:hAnsiTheme="minorHAnsi" w:cstheme="minorHAnsi"/>
                <w:sz w:val="22"/>
                <w:szCs w:val="22"/>
              </w:rPr>
              <w:t>Activity #3</w:t>
            </w:r>
            <w:r>
              <w:rPr>
                <w:rFonts w:asciiTheme="minorHAnsi" w:hAnsiTheme="minorHAnsi" w:cstheme="minorHAnsi"/>
                <w:sz w:val="22"/>
                <w:szCs w:val="22"/>
              </w:rPr>
              <w:t>]</w:t>
            </w:r>
          </w:p>
        </w:tc>
        <w:tc>
          <w:tcPr>
            <w:tcW w:w="2034" w:type="dxa"/>
            <w:tcBorders>
              <w:top w:val="single" w:sz="4" w:space="0" w:color="auto"/>
              <w:left w:val="single" w:sz="4" w:space="0" w:color="auto"/>
              <w:bottom w:val="single" w:sz="4" w:space="0" w:color="auto"/>
              <w:right w:val="single" w:sz="4" w:space="0" w:color="auto"/>
            </w:tcBorders>
          </w:tcPr>
          <w:p w14:paraId="79D8B92B" w14:textId="666FDC40" w:rsidR="008A29CD" w:rsidRPr="002A7D3A" w:rsidRDefault="008A29CD" w:rsidP="00120BF5">
            <w:pPr>
              <w:spacing w:before="240"/>
              <w:jc w:val="center"/>
              <w:rPr>
                <w:rFonts w:cstheme="minorHAnsi"/>
                <w:color w:val="000000" w:themeColor="text1"/>
              </w:rPr>
            </w:pPr>
            <w:r w:rsidRPr="002A7D3A">
              <w:rPr>
                <w:rFonts w:asciiTheme="minorHAnsi" w:hAnsiTheme="minorHAnsi" w:cstheme="minorHAnsi"/>
                <w:color w:val="000000" w:themeColor="text1"/>
                <w:sz w:val="22"/>
                <w:szCs w:val="22"/>
              </w:rPr>
              <w:t>$[insert cost]</w:t>
            </w:r>
          </w:p>
        </w:tc>
        <w:tc>
          <w:tcPr>
            <w:tcW w:w="2324" w:type="dxa"/>
            <w:tcBorders>
              <w:top w:val="single" w:sz="4" w:space="0" w:color="auto"/>
              <w:left w:val="single" w:sz="4" w:space="0" w:color="auto"/>
              <w:bottom w:val="single" w:sz="4" w:space="0" w:color="auto"/>
              <w:right w:val="single" w:sz="4" w:space="0" w:color="auto"/>
            </w:tcBorders>
          </w:tcPr>
          <w:p w14:paraId="0A44A7F3" w14:textId="6C618087" w:rsidR="008A29CD" w:rsidRPr="002A7D3A" w:rsidRDefault="008A29CD" w:rsidP="00543944">
            <w:pPr>
              <w:spacing w:before="240"/>
              <w:jc w:val="center"/>
              <w:rPr>
                <w:rFonts w:cstheme="minorHAnsi"/>
                <w:color w:val="000000" w:themeColor="text1"/>
              </w:rPr>
            </w:pPr>
            <w:r w:rsidRPr="002A7D3A">
              <w:rPr>
                <w:rFonts w:asciiTheme="minorHAnsi" w:hAnsiTheme="minorHAnsi" w:cstheme="minorHAnsi"/>
                <w:color w:val="000000" w:themeColor="text1"/>
                <w:sz w:val="22"/>
                <w:szCs w:val="22"/>
              </w:rPr>
              <w:t>[insert date]</w:t>
            </w:r>
          </w:p>
        </w:tc>
        <w:tc>
          <w:tcPr>
            <w:tcW w:w="2706" w:type="dxa"/>
            <w:tcBorders>
              <w:top w:val="single" w:sz="4" w:space="0" w:color="auto"/>
              <w:left w:val="single" w:sz="4" w:space="0" w:color="auto"/>
              <w:bottom w:val="single" w:sz="4" w:space="0" w:color="auto"/>
              <w:right w:val="single" w:sz="4" w:space="0" w:color="auto"/>
            </w:tcBorders>
          </w:tcPr>
          <w:p w14:paraId="06EBDC8A" w14:textId="738CAFDA" w:rsidR="008A29CD" w:rsidRPr="002A7D3A" w:rsidRDefault="008A29CD" w:rsidP="00543944">
            <w:pPr>
              <w:spacing w:before="240"/>
              <w:jc w:val="center"/>
              <w:rPr>
                <w:rFonts w:cstheme="minorHAnsi"/>
                <w:color w:val="000000" w:themeColor="text1"/>
              </w:rPr>
            </w:pPr>
            <w:r w:rsidRPr="002A7D3A">
              <w:rPr>
                <w:rFonts w:asciiTheme="minorHAnsi" w:hAnsiTheme="minorHAnsi" w:cstheme="minorHAnsi"/>
                <w:color w:val="000000" w:themeColor="text1"/>
                <w:sz w:val="22"/>
                <w:szCs w:val="22"/>
              </w:rPr>
              <w:t>[insert person or entity]</w:t>
            </w:r>
          </w:p>
        </w:tc>
      </w:tr>
    </w:tbl>
    <w:p w14:paraId="4B3D7D7E" w14:textId="7E87D4D8" w:rsidR="00A06043" w:rsidRPr="007F44A1" w:rsidRDefault="007F44A1" w:rsidP="007F44A1">
      <w:pPr>
        <w:spacing w:before="240"/>
        <w:rPr>
          <w:b/>
          <w:bCs/>
        </w:rPr>
      </w:pPr>
      <w:r>
        <w:t>Ch</w:t>
      </w:r>
      <w:r w:rsidRPr="007F44A1">
        <w:t>anges regarding the provision, the scope and/or nature of these services must be made by agreement of all the member districts in the consortium, and the MOU must be updated to reflect those changes. The updated and signed MOU must then be re-submitted in GEM$ as a revision to the Title III grant. All funds must be expended before the grant period ends.</w:t>
      </w:r>
    </w:p>
    <w:p w14:paraId="088E0221" w14:textId="35C9B7B0" w:rsidR="00066CCB" w:rsidRDefault="00A06043" w:rsidP="00A06043">
      <w:r>
        <w:t xml:space="preserve">In addition to the above services and products, the </w:t>
      </w:r>
      <w:r w:rsidR="00F14941">
        <w:t xml:space="preserve">fiscal lead agrees to </w:t>
      </w:r>
      <w:r>
        <w:t xml:space="preserve">coordinate regular meetings for the purpose of assessing the needs of the consortium. </w:t>
      </w:r>
      <w:r w:rsidR="00976E99">
        <w:t xml:space="preserve">The fiscal lead </w:t>
      </w:r>
      <w:r>
        <w:t xml:space="preserve">will be responsible for completing and submitting </w:t>
      </w:r>
      <w:r w:rsidR="00976E99">
        <w:t xml:space="preserve">all </w:t>
      </w:r>
      <w:r>
        <w:t>Title III</w:t>
      </w:r>
      <w:r w:rsidR="00FF08E2">
        <w:t>A</w:t>
      </w:r>
      <w:r>
        <w:t xml:space="preserve"> </w:t>
      </w:r>
      <w:r w:rsidR="00976E99">
        <w:t>related paperwork</w:t>
      </w:r>
      <w:r w:rsidR="008B1AF1">
        <w:t xml:space="preserve">, including the grant application, </w:t>
      </w:r>
      <w:r w:rsidR="00897E27">
        <w:t xml:space="preserve">grant assurances, </w:t>
      </w:r>
      <w:r w:rsidR="00A60887">
        <w:t xml:space="preserve">the </w:t>
      </w:r>
      <w:hyperlink r:id="rId8" w:history="1">
        <w:r w:rsidR="00A60887" w:rsidRPr="00A60887">
          <w:rPr>
            <w:rStyle w:val="Hyperlink"/>
          </w:rPr>
          <w:t>Affirmation of Consultation</w:t>
        </w:r>
      </w:hyperlink>
      <w:r w:rsidR="00A60887" w:rsidRPr="00A60887">
        <w:t xml:space="preserve"> </w:t>
      </w:r>
      <w:r w:rsidR="00897E27">
        <w:t xml:space="preserve">with private schools, </w:t>
      </w:r>
      <w:r w:rsidR="008B1AF1">
        <w:t xml:space="preserve">and </w:t>
      </w:r>
      <w:r>
        <w:t xml:space="preserve">other required </w:t>
      </w:r>
      <w:r w:rsidR="00CB6E9A">
        <w:t xml:space="preserve">documents </w:t>
      </w:r>
      <w:r>
        <w:t xml:space="preserve">to </w:t>
      </w:r>
      <w:r w:rsidR="00CB6E9A">
        <w:t>DESE</w:t>
      </w:r>
      <w:r>
        <w:t xml:space="preserve">. </w:t>
      </w:r>
    </w:p>
    <w:p w14:paraId="52B0F812" w14:textId="5C07863C" w:rsidR="00E765E9" w:rsidRDefault="00DD61A0" w:rsidP="00A06043">
      <w:r>
        <w:t xml:space="preserve">The member districts </w:t>
      </w:r>
      <w:r w:rsidR="007B64D0" w:rsidRPr="007B64D0">
        <w:t xml:space="preserve">must </w:t>
      </w:r>
      <w:r w:rsidR="007B64D0">
        <w:t xml:space="preserve">engage private schools within their </w:t>
      </w:r>
      <w:r w:rsidR="00341CA5">
        <w:t xml:space="preserve">district’s </w:t>
      </w:r>
      <w:r w:rsidR="007B64D0">
        <w:t xml:space="preserve">geographical boundaries in consultation and complete </w:t>
      </w:r>
      <w:r w:rsidR="007B64D0" w:rsidRPr="007B64D0">
        <w:t xml:space="preserve">the Title IIIA non-public schools </w:t>
      </w:r>
      <w:hyperlink r:id="rId9" w:history="1">
        <w:bookmarkStart w:id="0" w:name="_Hlk134010259"/>
        <w:r w:rsidR="001A15AE" w:rsidRPr="00E17C9D">
          <w:rPr>
            <w:rStyle w:val="Hyperlink"/>
          </w:rPr>
          <w:t>Affirmation of Consultation</w:t>
        </w:r>
        <w:bookmarkEnd w:id="0"/>
        <w:r w:rsidR="001A15AE" w:rsidRPr="00E17C9D">
          <w:rPr>
            <w:rStyle w:val="Hyperlink"/>
          </w:rPr>
          <w:t xml:space="preserve"> form</w:t>
        </w:r>
      </w:hyperlink>
      <w:r w:rsidR="001679DB">
        <w:t xml:space="preserve">. </w:t>
      </w:r>
      <w:r w:rsidR="000A205F">
        <w:t xml:space="preserve">The fiscal </w:t>
      </w:r>
      <w:r w:rsidR="001C114A">
        <w:t xml:space="preserve">lead </w:t>
      </w:r>
      <w:r w:rsidR="00C2470C">
        <w:t xml:space="preserve">agency is responsible </w:t>
      </w:r>
      <w:r w:rsidR="00674100">
        <w:t>for</w:t>
      </w:r>
      <w:r w:rsidR="00C2470C">
        <w:t xml:space="preserve"> submi</w:t>
      </w:r>
      <w:r w:rsidR="00674100">
        <w:t>t</w:t>
      </w:r>
      <w:r w:rsidR="00C2470C">
        <w:t>t</w:t>
      </w:r>
      <w:r w:rsidR="00674100">
        <w:t>ing</w:t>
      </w:r>
      <w:r w:rsidR="00C2470C">
        <w:t xml:space="preserve"> via GEM$ the completed Affirmation of Consultation </w:t>
      </w:r>
      <w:r w:rsidR="002123CB">
        <w:t xml:space="preserve">with the Title IIIA application. </w:t>
      </w:r>
    </w:p>
    <w:p w14:paraId="4EBB6BD2" w14:textId="77777777" w:rsidR="00674100" w:rsidRDefault="002123CB" w:rsidP="00AC1D18">
      <w:pPr>
        <w:rPr>
          <w:b/>
          <w:bCs/>
        </w:rPr>
      </w:pPr>
      <w:r w:rsidRPr="007B0D74">
        <w:rPr>
          <w:b/>
          <w:bCs/>
        </w:rPr>
        <w:t xml:space="preserve">The fiscal lead </w:t>
      </w:r>
      <w:r w:rsidR="007B0D74">
        <w:rPr>
          <w:b/>
          <w:bCs/>
        </w:rPr>
        <w:t xml:space="preserve">agency </w:t>
      </w:r>
      <w:r w:rsidRPr="007B0D74">
        <w:rPr>
          <w:b/>
          <w:bCs/>
        </w:rPr>
        <w:t>is responsible for uploading the signed and dated MOU as part of the Title III</w:t>
      </w:r>
      <w:r w:rsidR="00674100">
        <w:rPr>
          <w:b/>
          <w:bCs/>
        </w:rPr>
        <w:t>A</w:t>
      </w:r>
      <w:r w:rsidRPr="007B0D74">
        <w:rPr>
          <w:b/>
          <w:bCs/>
        </w:rPr>
        <w:t xml:space="preserve"> application. </w:t>
      </w:r>
    </w:p>
    <w:p w14:paraId="5FB75ACE" w14:textId="638A6116" w:rsidR="00674100" w:rsidRDefault="00A06043" w:rsidP="00AC1D18">
      <w:r>
        <w:t>The signature of each LEA representative indicates that the consortium has met and conferred and that member</w:t>
      </w:r>
      <w:r w:rsidR="0023515A">
        <w:t xml:space="preserve"> districts and the consortium fiscal lead agency</w:t>
      </w:r>
      <w:r>
        <w:t xml:space="preserve"> </w:t>
      </w:r>
      <w:r w:rsidR="00CB6E9A">
        <w:t>agree</w:t>
      </w:r>
      <w:r>
        <w:t xml:space="preserve"> to all stated. </w:t>
      </w:r>
    </w:p>
    <w:p w14:paraId="20B40BA0" w14:textId="5A934B29" w:rsidR="00885572" w:rsidRPr="00AC1D18" w:rsidRDefault="00885572" w:rsidP="00AC1D18">
      <w:r w:rsidRPr="0084656C">
        <w:rPr>
          <w:b/>
          <w:bCs/>
        </w:rPr>
        <w:lastRenderedPageBreak/>
        <w:t>Signatures of Authorized Representatives:</w:t>
      </w:r>
    </w:p>
    <w:p w14:paraId="362EAFD3" w14:textId="0E99DEF3" w:rsidR="00885572" w:rsidRPr="00F97B59" w:rsidRDefault="00885572" w:rsidP="00885572">
      <w:pPr>
        <w:rPr>
          <w:sz w:val="12"/>
          <w:szCs w:val="12"/>
        </w:rPr>
      </w:pPr>
    </w:p>
    <w:p w14:paraId="24A18D17" w14:textId="2C71FB82" w:rsidR="00885572" w:rsidRPr="005619F3" w:rsidRDefault="00885572" w:rsidP="005619F3">
      <w:r w:rsidRPr="00A438AC">
        <w:rPr>
          <w:b/>
          <w:bCs/>
          <w:color w:val="000000" w:themeColor="text1"/>
        </w:rPr>
        <w:t xml:space="preserve">Consortium </w:t>
      </w:r>
      <w:r w:rsidR="0084656C" w:rsidRPr="00A438AC">
        <w:rPr>
          <w:b/>
          <w:bCs/>
          <w:color w:val="000000" w:themeColor="text1"/>
        </w:rPr>
        <w:t xml:space="preserve">Fiscal </w:t>
      </w:r>
      <w:r w:rsidRPr="00A438AC">
        <w:rPr>
          <w:b/>
          <w:bCs/>
          <w:color w:val="000000" w:themeColor="text1"/>
        </w:rPr>
        <w:t>Lead</w:t>
      </w:r>
      <w:r w:rsidR="00372F88" w:rsidRPr="00A438AC">
        <w:rPr>
          <w:b/>
          <w:bCs/>
          <w:color w:val="000000" w:themeColor="text1"/>
        </w:rPr>
        <w:t>:</w:t>
      </w:r>
      <w:r w:rsidR="00372F88" w:rsidRPr="00A438AC">
        <w:rPr>
          <w:color w:val="000000" w:themeColor="text1"/>
        </w:rPr>
        <w:t xml:space="preserve"> [Name of </w:t>
      </w:r>
      <w:r w:rsidRPr="00A438AC">
        <w:rPr>
          <w:color w:val="000000" w:themeColor="text1"/>
        </w:rPr>
        <w:t>LEA</w:t>
      </w:r>
      <w:r w:rsidR="0084656C" w:rsidRPr="00A438AC">
        <w:rPr>
          <w:color w:val="000000" w:themeColor="text1"/>
        </w:rPr>
        <w:t xml:space="preserve"> or Collaborative</w:t>
      </w:r>
      <w:r w:rsidR="007F44A1">
        <w:rPr>
          <w:color w:val="000000" w:themeColor="text1"/>
        </w:rPr>
        <w:t xml:space="preserve"> and LEA Code</w:t>
      </w:r>
      <w:r w:rsidR="00372F88" w:rsidRPr="00A438AC">
        <w:rPr>
          <w:color w:val="000000" w:themeColor="text1"/>
        </w:rPr>
        <w:t>]</w:t>
      </w:r>
    </w:p>
    <w:p w14:paraId="21B1FF9E" w14:textId="76B4CF35" w:rsidR="00734264" w:rsidRPr="00A438AC" w:rsidRDefault="00885572" w:rsidP="00081C97">
      <w:pPr>
        <w:spacing w:after="0" w:line="276" w:lineRule="auto"/>
        <w:rPr>
          <w:rFonts w:cstheme="minorHAnsi"/>
          <w:color w:val="000000" w:themeColor="text1"/>
        </w:rPr>
      </w:pPr>
      <w:r w:rsidRPr="00A438AC">
        <w:rPr>
          <w:color w:val="000000" w:themeColor="text1"/>
        </w:rPr>
        <w:t>Representative</w:t>
      </w:r>
      <w:r w:rsidR="00372F88" w:rsidRPr="00A438AC">
        <w:rPr>
          <w:color w:val="000000" w:themeColor="text1"/>
        </w:rPr>
        <w:t xml:space="preserve">: </w:t>
      </w:r>
      <w:r w:rsidR="00A438AC" w:rsidRPr="00A438AC">
        <w:rPr>
          <w:color w:val="000000" w:themeColor="text1"/>
        </w:rPr>
        <w:t>[</w:t>
      </w:r>
      <w:r w:rsidR="00A438AC" w:rsidRPr="00A438AC">
        <w:rPr>
          <w:rFonts w:cstheme="minorHAnsi"/>
          <w:color w:val="000000" w:themeColor="text1"/>
        </w:rPr>
        <w:t>N</w:t>
      </w:r>
      <w:r w:rsidR="00734264" w:rsidRPr="00A438AC">
        <w:rPr>
          <w:rFonts w:cstheme="minorHAnsi"/>
          <w:color w:val="000000" w:themeColor="text1"/>
        </w:rPr>
        <w:t>ame of Superintendent or Designee]</w:t>
      </w:r>
      <w:r w:rsidR="00081C97">
        <w:rPr>
          <w:rFonts w:cstheme="minorHAnsi"/>
          <w:color w:val="000000" w:themeColor="text1"/>
        </w:rPr>
        <w:t xml:space="preserve"> ________________________________</w:t>
      </w:r>
      <w:r w:rsidR="00BF0A04">
        <w:rPr>
          <w:rFonts w:cstheme="minorHAnsi"/>
          <w:color w:val="000000" w:themeColor="text1"/>
        </w:rPr>
        <w:t>_______</w:t>
      </w:r>
    </w:p>
    <w:p w14:paraId="44A802E7" w14:textId="4DAAD0C3" w:rsidR="00734264" w:rsidRPr="00A438AC" w:rsidRDefault="00734264" w:rsidP="00081C97">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bookmarkStart w:id="1" w:name="_Hlk74905892"/>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bookmarkEnd w:id="1"/>
      <w:r w:rsidR="00081C97">
        <w:rPr>
          <w:rFonts w:asciiTheme="minorHAnsi" w:hAnsiTheme="minorHAnsi" w:cstheme="minorHAnsi"/>
          <w:i w:val="0"/>
          <w:color w:val="000000" w:themeColor="text1"/>
          <w:sz w:val="22"/>
          <w:szCs w:val="22"/>
        </w:rPr>
        <w:t xml:space="preserve"> __________________________________</w:t>
      </w:r>
      <w:r w:rsidR="00BF0A04">
        <w:rPr>
          <w:rFonts w:asciiTheme="minorHAnsi" w:hAnsiTheme="minorHAnsi" w:cstheme="minorHAnsi"/>
          <w:i w:val="0"/>
          <w:color w:val="000000" w:themeColor="text1"/>
          <w:sz w:val="22"/>
          <w:szCs w:val="22"/>
        </w:rPr>
        <w:t>_______</w:t>
      </w:r>
    </w:p>
    <w:p w14:paraId="7C8432BA" w14:textId="59B0107F" w:rsidR="00734264" w:rsidRPr="00A438AC" w:rsidRDefault="00734264" w:rsidP="00081C97">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bookmarkStart w:id="2" w:name="_Hlk74906022"/>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bookmarkEnd w:id="2"/>
      <w:r w:rsidR="00081C97">
        <w:rPr>
          <w:rFonts w:asciiTheme="minorHAnsi" w:hAnsiTheme="minorHAnsi" w:cstheme="minorHAnsi"/>
          <w:i w:val="0"/>
          <w:color w:val="000000" w:themeColor="text1"/>
          <w:sz w:val="22"/>
          <w:szCs w:val="22"/>
        </w:rPr>
        <w:t xml:space="preserve"> ______________________________________</w:t>
      </w:r>
      <w:r w:rsidR="00BF0A04">
        <w:rPr>
          <w:rFonts w:asciiTheme="minorHAnsi" w:hAnsiTheme="minorHAnsi" w:cstheme="minorHAnsi"/>
          <w:i w:val="0"/>
          <w:color w:val="000000" w:themeColor="text1"/>
          <w:sz w:val="22"/>
          <w:szCs w:val="22"/>
        </w:rPr>
        <w:t>_______</w:t>
      </w:r>
    </w:p>
    <w:p w14:paraId="73693857" w14:textId="77777777" w:rsidR="00734264" w:rsidRDefault="00734264" w:rsidP="001C208F">
      <w:pPr>
        <w:spacing w:after="0" w:line="240" w:lineRule="auto"/>
      </w:pPr>
    </w:p>
    <w:p w14:paraId="234C48AC" w14:textId="04A0450E"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115E8068" w14:textId="77777777" w:rsidR="002B0F0F" w:rsidRPr="00A438AC" w:rsidRDefault="002B0F0F" w:rsidP="002B0F0F">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7170D757" w14:textId="77777777" w:rsidR="002B0F0F" w:rsidRPr="00A438AC" w:rsidRDefault="002B0F0F" w:rsidP="002B0F0F">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11022257" w14:textId="77777777" w:rsidR="002B0F0F" w:rsidRPr="00A438AC" w:rsidRDefault="002B0F0F" w:rsidP="002B0F0F">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292BDF58" w14:textId="77777777" w:rsidR="005619F3" w:rsidRDefault="005619F3" w:rsidP="005619F3">
      <w:pPr>
        <w:spacing w:after="0" w:line="240" w:lineRule="auto"/>
      </w:pPr>
    </w:p>
    <w:p w14:paraId="13240671" w14:textId="575AE55C"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5C947101"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45C02135"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76C6D308"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77E28A67" w14:textId="77777777" w:rsidR="005619F3" w:rsidRDefault="005619F3" w:rsidP="005619F3">
      <w:pPr>
        <w:spacing w:after="0" w:line="240" w:lineRule="auto"/>
      </w:pPr>
    </w:p>
    <w:p w14:paraId="48E47D77" w14:textId="7154128B"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29873E8E"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447798BD"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3B2B6B9E"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147C8828" w14:textId="77777777" w:rsidR="005619F3" w:rsidRDefault="005619F3" w:rsidP="005619F3">
      <w:pPr>
        <w:spacing w:after="0" w:line="240" w:lineRule="auto"/>
      </w:pPr>
    </w:p>
    <w:p w14:paraId="08802643" w14:textId="2F0E6FDC"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0FE0EB63"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42B2E020"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634CF713"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485B553F" w14:textId="77777777" w:rsidR="005619F3" w:rsidRDefault="005619F3" w:rsidP="005619F3">
      <w:pPr>
        <w:spacing w:after="0" w:line="240" w:lineRule="auto"/>
      </w:pPr>
    </w:p>
    <w:p w14:paraId="72E230D1" w14:textId="307A0351" w:rsidR="005619F3" w:rsidRPr="005619F3" w:rsidRDefault="005619F3" w:rsidP="005619F3">
      <w:r w:rsidRPr="00A438AC">
        <w:rPr>
          <w:b/>
          <w:bCs/>
          <w:color w:val="000000" w:themeColor="text1"/>
        </w:rPr>
        <w:t xml:space="preserve">Consortium </w:t>
      </w:r>
      <w:r w:rsidR="00630844" w:rsidRPr="00630844">
        <w:rPr>
          <w:b/>
          <w:bCs/>
          <w:color w:val="000000" w:themeColor="text1"/>
        </w:rPr>
        <w:t>Member LEA</w:t>
      </w:r>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42AFA802"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67CD22F3"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43C2B665"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4E17E06C" w14:textId="77777777" w:rsidR="005619F3" w:rsidRDefault="005619F3" w:rsidP="005619F3">
      <w:pPr>
        <w:spacing w:after="0" w:line="240" w:lineRule="auto"/>
      </w:pPr>
    </w:p>
    <w:p w14:paraId="05096E3F" w14:textId="3430C51B" w:rsidR="005619F3" w:rsidRPr="005619F3" w:rsidRDefault="005619F3" w:rsidP="005619F3">
      <w:r w:rsidRPr="00A438AC">
        <w:rPr>
          <w:b/>
          <w:bCs/>
          <w:color w:val="000000" w:themeColor="text1"/>
        </w:rPr>
        <w:t xml:space="preserve">Consortium </w:t>
      </w:r>
      <w:bookmarkStart w:id="3" w:name="_Hlk133923735"/>
      <w:r w:rsidR="00630844">
        <w:rPr>
          <w:b/>
          <w:bCs/>
          <w:color w:val="000000" w:themeColor="text1"/>
        </w:rPr>
        <w:t>Member LEA</w:t>
      </w:r>
      <w:bookmarkEnd w:id="3"/>
      <w:r w:rsidRPr="00A438AC">
        <w:rPr>
          <w:b/>
          <w:bCs/>
          <w:color w:val="000000" w:themeColor="text1"/>
        </w:rPr>
        <w:t>:</w:t>
      </w:r>
      <w:r w:rsidRPr="00A438AC">
        <w:rPr>
          <w:color w:val="000000" w:themeColor="text1"/>
        </w:rPr>
        <w:t xml:space="preserve"> [Name of LEA</w:t>
      </w:r>
      <w:r w:rsidR="007F44A1">
        <w:rPr>
          <w:color w:val="000000" w:themeColor="text1"/>
        </w:rPr>
        <w:t xml:space="preserve"> and LEA Code</w:t>
      </w:r>
      <w:r w:rsidRPr="00A438AC">
        <w:rPr>
          <w:color w:val="000000" w:themeColor="text1"/>
        </w:rPr>
        <w:t>]</w:t>
      </w:r>
    </w:p>
    <w:p w14:paraId="548942F4" w14:textId="77777777" w:rsidR="004B63C6" w:rsidRPr="00A438AC" w:rsidRDefault="004B63C6" w:rsidP="004B63C6">
      <w:pPr>
        <w:spacing w:after="0" w:line="276" w:lineRule="auto"/>
        <w:rPr>
          <w:rFonts w:cstheme="minorHAnsi"/>
          <w:color w:val="000000" w:themeColor="text1"/>
        </w:rPr>
      </w:pPr>
      <w:r w:rsidRPr="00A438AC">
        <w:rPr>
          <w:color w:val="000000" w:themeColor="text1"/>
        </w:rPr>
        <w:t>Representative: [</w:t>
      </w:r>
      <w:r w:rsidRPr="00A438AC">
        <w:rPr>
          <w:rFonts w:cstheme="minorHAnsi"/>
          <w:color w:val="000000" w:themeColor="text1"/>
        </w:rPr>
        <w:t>Name of Superintendent or Designee]</w:t>
      </w:r>
      <w:r>
        <w:rPr>
          <w:rFonts w:cstheme="minorHAnsi"/>
          <w:color w:val="000000" w:themeColor="text1"/>
        </w:rPr>
        <w:t xml:space="preserve"> _______________________________________</w:t>
      </w:r>
    </w:p>
    <w:p w14:paraId="30DA5BCA"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Signatur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Signature of Superintendent or Designee</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w:t>
      </w:r>
    </w:p>
    <w:p w14:paraId="4400235B" w14:textId="77777777" w:rsidR="004B63C6" w:rsidRPr="00A438AC" w:rsidRDefault="004B63C6" w:rsidP="004B63C6">
      <w:pPr>
        <w:pStyle w:val="BodyText2"/>
        <w:spacing w:line="276" w:lineRule="auto"/>
        <w:ind w:left="0"/>
        <w:rPr>
          <w:rFonts w:asciiTheme="minorHAnsi" w:hAnsiTheme="minorHAnsi" w:cstheme="minorHAnsi"/>
          <w:i w:val="0"/>
          <w:iCs w:val="0"/>
          <w:color w:val="000000" w:themeColor="text1"/>
          <w:sz w:val="22"/>
          <w:szCs w:val="22"/>
        </w:rPr>
      </w:pPr>
      <w:r w:rsidRPr="00A438AC">
        <w:rPr>
          <w:rFonts w:asciiTheme="minorHAnsi" w:hAnsiTheme="minorHAnsi" w:cstheme="minorHAnsi"/>
          <w:i w:val="0"/>
          <w:iCs w:val="0"/>
          <w:color w:val="000000" w:themeColor="text1"/>
          <w:sz w:val="22"/>
          <w:szCs w:val="22"/>
        </w:rPr>
        <w:t xml:space="preserve">Date: </w:t>
      </w:r>
      <w:r w:rsidRPr="00A438AC">
        <w:rPr>
          <w:rFonts w:asciiTheme="minorHAnsi" w:hAnsiTheme="minorHAnsi" w:cstheme="minorHAnsi"/>
          <w:i w:val="0"/>
          <w:color w:val="000000" w:themeColor="text1"/>
          <w:sz w:val="22"/>
          <w:szCs w:val="22"/>
        </w:rPr>
        <w:t>[</w:t>
      </w:r>
      <w:r w:rsidRPr="00A438AC">
        <w:rPr>
          <w:rFonts w:asciiTheme="minorHAnsi" w:hAnsiTheme="minorHAnsi" w:cstheme="minorHAnsi"/>
          <w:i w:val="0"/>
          <w:iCs w:val="0"/>
          <w:color w:val="000000" w:themeColor="text1"/>
          <w:sz w:val="22"/>
          <w:szCs w:val="22"/>
        </w:rPr>
        <w:t>Date Superintendent or Designee signed</w:t>
      </w:r>
      <w:r w:rsidRPr="00A438AC">
        <w:rPr>
          <w:rFonts w:asciiTheme="minorHAnsi" w:hAnsiTheme="minorHAnsi" w:cstheme="minorHAnsi"/>
          <w:i w:val="0"/>
          <w:color w:val="000000" w:themeColor="text1"/>
          <w:sz w:val="22"/>
          <w:szCs w:val="22"/>
        </w:rPr>
        <w:t>]</w:t>
      </w:r>
      <w:r>
        <w:rPr>
          <w:rFonts w:asciiTheme="minorHAnsi" w:hAnsiTheme="minorHAnsi" w:cstheme="minorHAnsi"/>
          <w:i w:val="0"/>
          <w:color w:val="000000" w:themeColor="text1"/>
          <w:sz w:val="22"/>
          <w:szCs w:val="22"/>
        </w:rPr>
        <w:t xml:space="preserve"> _____________________________________________</w:t>
      </w:r>
    </w:p>
    <w:p w14:paraId="4383C8AC" w14:textId="77777777" w:rsidR="005619F3" w:rsidRDefault="005619F3" w:rsidP="005619F3">
      <w:pPr>
        <w:spacing w:after="0" w:line="240" w:lineRule="auto"/>
      </w:pPr>
    </w:p>
    <w:p w14:paraId="476F8D62" w14:textId="7A34132E" w:rsidR="0043211D" w:rsidRDefault="00630844" w:rsidP="00081C97">
      <w:r>
        <w:t xml:space="preserve">[Add </w:t>
      </w:r>
      <w:r w:rsidR="00112D1D">
        <w:t xml:space="preserve">Consortium Members </w:t>
      </w:r>
      <w:r>
        <w:t>as Needed]</w:t>
      </w:r>
    </w:p>
    <w:sectPr w:rsidR="0043211D" w:rsidSect="00E50E61">
      <w:headerReference w:type="default" r:id="rId10"/>
      <w:footerReference w:type="default" r:id="rId11"/>
      <w:pgSz w:w="12240" w:h="15840"/>
      <w:pgMar w:top="1296"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CA1FE" w14:textId="77777777" w:rsidR="00E50E61" w:rsidRDefault="00E50E61" w:rsidP="009B255E">
      <w:pPr>
        <w:spacing w:after="0" w:line="240" w:lineRule="auto"/>
      </w:pPr>
      <w:r>
        <w:separator/>
      </w:r>
    </w:p>
  </w:endnote>
  <w:endnote w:type="continuationSeparator" w:id="0">
    <w:p w14:paraId="03818CFE" w14:textId="77777777" w:rsidR="00E50E61" w:rsidRDefault="00E50E61" w:rsidP="009B255E">
      <w:pPr>
        <w:spacing w:after="0" w:line="240" w:lineRule="auto"/>
      </w:pPr>
      <w:r>
        <w:continuationSeparator/>
      </w:r>
    </w:p>
  </w:endnote>
  <w:endnote w:type="continuationNotice" w:id="1">
    <w:p w14:paraId="5C383619" w14:textId="77777777" w:rsidR="00E50E61" w:rsidRDefault="00E5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033382"/>
      <w:docPartObj>
        <w:docPartGallery w:val="Page Numbers (Bottom of Page)"/>
        <w:docPartUnique/>
      </w:docPartObj>
    </w:sdtPr>
    <w:sdtEndPr>
      <w:rPr>
        <w:spacing w:val="60"/>
      </w:rPr>
    </w:sdtEndPr>
    <w:sdtContent>
      <w:p w14:paraId="289780AC" w14:textId="69892206" w:rsidR="00543944" w:rsidRDefault="005439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76660">
          <w:rPr>
            <w:spacing w:val="60"/>
          </w:rPr>
          <w:t>Page</w:t>
        </w:r>
      </w:p>
    </w:sdtContent>
  </w:sdt>
  <w:p w14:paraId="26EBFDDE" w14:textId="77777777" w:rsidR="00543944" w:rsidRDefault="0054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61829" w14:textId="77777777" w:rsidR="00E50E61" w:rsidRDefault="00E50E61" w:rsidP="009B255E">
      <w:pPr>
        <w:spacing w:after="0" w:line="240" w:lineRule="auto"/>
      </w:pPr>
      <w:r>
        <w:separator/>
      </w:r>
    </w:p>
  </w:footnote>
  <w:footnote w:type="continuationSeparator" w:id="0">
    <w:p w14:paraId="40EEE302" w14:textId="77777777" w:rsidR="00E50E61" w:rsidRDefault="00E50E61" w:rsidP="009B255E">
      <w:pPr>
        <w:spacing w:after="0" w:line="240" w:lineRule="auto"/>
      </w:pPr>
      <w:r>
        <w:continuationSeparator/>
      </w:r>
    </w:p>
  </w:footnote>
  <w:footnote w:type="continuationNotice" w:id="1">
    <w:p w14:paraId="1A2D2469" w14:textId="77777777" w:rsidR="00E50E61" w:rsidRDefault="00E50E61">
      <w:pPr>
        <w:spacing w:after="0" w:line="240" w:lineRule="auto"/>
      </w:pPr>
    </w:p>
  </w:footnote>
  <w:footnote w:id="2">
    <w:p w14:paraId="060927B6" w14:textId="75D77A3A" w:rsidR="00B04A80" w:rsidRDefault="00B04A80">
      <w:pPr>
        <w:pStyle w:val="FootnoteText"/>
      </w:pPr>
      <w:r>
        <w:rPr>
          <w:rStyle w:val="FootnoteReference"/>
        </w:rPr>
        <w:footnoteRef/>
      </w:r>
      <w:r>
        <w:t xml:space="preserve"> Title IIIA Consortium Fiscal Leads </w:t>
      </w:r>
      <w:r w:rsidR="002B7E1D">
        <w:t xml:space="preserve">must customize and complete the template to reflect </w:t>
      </w:r>
      <w:r w:rsidR="00A26F2B">
        <w:t>program activities and responsibilities of the participating LEAs</w:t>
      </w:r>
      <w:r w:rsidR="007D5446">
        <w:t>. Th</w:t>
      </w:r>
      <w:r w:rsidR="0076393B">
        <w:t xml:space="preserve">e format and content for this </w:t>
      </w:r>
      <w:r w:rsidR="007D5446">
        <w:t xml:space="preserve">template has been </w:t>
      </w:r>
      <w:r w:rsidR="0076393B">
        <w:t xml:space="preserve">borrowed from </w:t>
      </w:r>
      <w:r w:rsidR="0099424D">
        <w:t xml:space="preserve">the </w:t>
      </w:r>
      <w:r w:rsidR="0099424D" w:rsidRPr="0099424D">
        <w:t>California Department of Education</w:t>
      </w:r>
      <w:r w:rsidR="0076393B">
        <w:t xml:space="preserve">: </w:t>
      </w:r>
      <w:hyperlink r:id="rId1" w:history="1">
        <w:r w:rsidR="004E4A8B" w:rsidRPr="00DF7F25">
          <w:rPr>
            <w:rStyle w:val="Hyperlink"/>
          </w:rPr>
          <w:t>https://www.cde.ca.gov/sp/el/t3/documents/samplemou.docx</w:t>
        </w:r>
      </w:hyperlink>
      <w:r w:rsidR="004E4A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91F1" w14:textId="55CEC673" w:rsidR="00C3496C" w:rsidRPr="00C3496C" w:rsidRDefault="006A33F5" w:rsidP="00C3496C">
    <w:pPr>
      <w:ind w:left="360" w:hanging="360"/>
      <w:rPr>
        <w:sz w:val="18"/>
        <w:szCs w:val="18"/>
      </w:rPr>
    </w:pPr>
    <w:r>
      <w:rPr>
        <w:noProof/>
      </w:rPr>
      <w:drawing>
        <wp:anchor distT="0" distB="0" distL="114300" distR="114300" simplePos="0" relativeHeight="251658240" behindDoc="0" locked="0" layoutInCell="1" allowOverlap="1" wp14:anchorId="39000D05" wp14:editId="2706D74B">
          <wp:simplePos x="0" y="0"/>
          <wp:positionH relativeFrom="column">
            <wp:posOffset>4951287</wp:posOffset>
          </wp:positionH>
          <wp:positionV relativeFrom="paragraph">
            <wp:posOffset>-205105</wp:posOffset>
          </wp:positionV>
          <wp:extent cx="1277620" cy="76327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97B" w:rsidRPr="00C6397B">
      <w:rPr>
        <w:sz w:val="18"/>
        <w:szCs w:val="18"/>
      </w:rPr>
      <w:t>Massachusetts Department of Elementary and Secondary Education</w:t>
    </w:r>
    <w:r w:rsidR="00C3496C" w:rsidRPr="00C3496C">
      <w:rPr>
        <w:sz w:val="18"/>
        <w:szCs w:val="18"/>
      </w:rPr>
      <w:t xml:space="preserve"> - Title IIIA Consortia Guidance</w:t>
    </w:r>
  </w:p>
  <w:p w14:paraId="206028D6" w14:textId="53BEB266" w:rsidR="009B255E" w:rsidRPr="00C6397B" w:rsidRDefault="00F76CEE">
    <w:pPr>
      <w:pStyle w:val="Header"/>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907AFC"/>
    <w:multiLevelType w:val="hybridMultilevel"/>
    <w:tmpl w:val="19648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8C7A05"/>
    <w:multiLevelType w:val="hybridMultilevel"/>
    <w:tmpl w:val="D47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137371">
    <w:abstractNumId w:val="0"/>
  </w:num>
  <w:num w:numId="2" w16cid:durableId="154667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C0"/>
    <w:rsid w:val="0000366B"/>
    <w:rsid w:val="00006BFF"/>
    <w:rsid w:val="00065603"/>
    <w:rsid w:val="00066CCB"/>
    <w:rsid w:val="00075397"/>
    <w:rsid w:val="00075BA8"/>
    <w:rsid w:val="00081C97"/>
    <w:rsid w:val="000A205F"/>
    <w:rsid w:val="000D5911"/>
    <w:rsid w:val="00112D1D"/>
    <w:rsid w:val="00120BF5"/>
    <w:rsid w:val="00154D4C"/>
    <w:rsid w:val="001619E6"/>
    <w:rsid w:val="001662AE"/>
    <w:rsid w:val="00167706"/>
    <w:rsid w:val="001679DB"/>
    <w:rsid w:val="00185289"/>
    <w:rsid w:val="001A15AE"/>
    <w:rsid w:val="001C114A"/>
    <w:rsid w:val="001C208F"/>
    <w:rsid w:val="001E5B05"/>
    <w:rsid w:val="002123CB"/>
    <w:rsid w:val="00221C6C"/>
    <w:rsid w:val="0023515A"/>
    <w:rsid w:val="002404B8"/>
    <w:rsid w:val="00243A5D"/>
    <w:rsid w:val="002447CE"/>
    <w:rsid w:val="002A7D3A"/>
    <w:rsid w:val="002B0F0F"/>
    <w:rsid w:val="002B7E1D"/>
    <w:rsid w:val="002E3F45"/>
    <w:rsid w:val="002E760D"/>
    <w:rsid w:val="00317738"/>
    <w:rsid w:val="0033507D"/>
    <w:rsid w:val="00341CA5"/>
    <w:rsid w:val="003545B1"/>
    <w:rsid w:val="003632F2"/>
    <w:rsid w:val="00372F88"/>
    <w:rsid w:val="00373520"/>
    <w:rsid w:val="003951FE"/>
    <w:rsid w:val="003B18E3"/>
    <w:rsid w:val="003C6C61"/>
    <w:rsid w:val="003D310B"/>
    <w:rsid w:val="0041476A"/>
    <w:rsid w:val="0043211D"/>
    <w:rsid w:val="00434AD2"/>
    <w:rsid w:val="00441B3E"/>
    <w:rsid w:val="00457213"/>
    <w:rsid w:val="00466ACD"/>
    <w:rsid w:val="0048761C"/>
    <w:rsid w:val="00487C46"/>
    <w:rsid w:val="0049323A"/>
    <w:rsid w:val="004A5465"/>
    <w:rsid w:val="004B4D48"/>
    <w:rsid w:val="004B63C6"/>
    <w:rsid w:val="004B7D7B"/>
    <w:rsid w:val="004C0EB4"/>
    <w:rsid w:val="004E4A8B"/>
    <w:rsid w:val="004E6693"/>
    <w:rsid w:val="00511155"/>
    <w:rsid w:val="00526DDC"/>
    <w:rsid w:val="00541E27"/>
    <w:rsid w:val="00543944"/>
    <w:rsid w:val="00556584"/>
    <w:rsid w:val="00557C51"/>
    <w:rsid w:val="005619F3"/>
    <w:rsid w:val="0057049D"/>
    <w:rsid w:val="005B231B"/>
    <w:rsid w:val="005C7AC3"/>
    <w:rsid w:val="005D4041"/>
    <w:rsid w:val="0062192E"/>
    <w:rsid w:val="006254E7"/>
    <w:rsid w:val="00625698"/>
    <w:rsid w:val="00630844"/>
    <w:rsid w:val="006727FA"/>
    <w:rsid w:val="00674100"/>
    <w:rsid w:val="00676660"/>
    <w:rsid w:val="006774F7"/>
    <w:rsid w:val="006A33F5"/>
    <w:rsid w:val="006C09EF"/>
    <w:rsid w:val="006C20F8"/>
    <w:rsid w:val="006E7690"/>
    <w:rsid w:val="006F53FA"/>
    <w:rsid w:val="00703B00"/>
    <w:rsid w:val="00721FFA"/>
    <w:rsid w:val="007259DC"/>
    <w:rsid w:val="00734264"/>
    <w:rsid w:val="00737AC0"/>
    <w:rsid w:val="00744843"/>
    <w:rsid w:val="0075668C"/>
    <w:rsid w:val="0076393B"/>
    <w:rsid w:val="007664CB"/>
    <w:rsid w:val="007874B3"/>
    <w:rsid w:val="00793FC1"/>
    <w:rsid w:val="007B0D74"/>
    <w:rsid w:val="007B64D0"/>
    <w:rsid w:val="007C4522"/>
    <w:rsid w:val="007D5446"/>
    <w:rsid w:val="007F44A1"/>
    <w:rsid w:val="008443F6"/>
    <w:rsid w:val="0084656C"/>
    <w:rsid w:val="00861189"/>
    <w:rsid w:val="00885572"/>
    <w:rsid w:val="00897E27"/>
    <w:rsid w:val="008A29CD"/>
    <w:rsid w:val="008B1AF1"/>
    <w:rsid w:val="008C2D67"/>
    <w:rsid w:val="008C6DEB"/>
    <w:rsid w:val="008F15FC"/>
    <w:rsid w:val="00976E99"/>
    <w:rsid w:val="00992542"/>
    <w:rsid w:val="0099424D"/>
    <w:rsid w:val="009A38D3"/>
    <w:rsid w:val="009B24FF"/>
    <w:rsid w:val="009B255E"/>
    <w:rsid w:val="009B5F6C"/>
    <w:rsid w:val="00A06043"/>
    <w:rsid w:val="00A217A0"/>
    <w:rsid w:val="00A24A06"/>
    <w:rsid w:val="00A26F2B"/>
    <w:rsid w:val="00A438AC"/>
    <w:rsid w:val="00A53B5D"/>
    <w:rsid w:val="00A60887"/>
    <w:rsid w:val="00A62DFA"/>
    <w:rsid w:val="00A7370D"/>
    <w:rsid w:val="00A946C2"/>
    <w:rsid w:val="00AA6B43"/>
    <w:rsid w:val="00AC1D18"/>
    <w:rsid w:val="00B04A80"/>
    <w:rsid w:val="00B33E7C"/>
    <w:rsid w:val="00B34F04"/>
    <w:rsid w:val="00B435D9"/>
    <w:rsid w:val="00B45920"/>
    <w:rsid w:val="00BD0FF4"/>
    <w:rsid w:val="00BF0A04"/>
    <w:rsid w:val="00BF30D2"/>
    <w:rsid w:val="00C2470C"/>
    <w:rsid w:val="00C340B2"/>
    <w:rsid w:val="00C3496C"/>
    <w:rsid w:val="00C5405B"/>
    <w:rsid w:val="00C6397B"/>
    <w:rsid w:val="00C9216B"/>
    <w:rsid w:val="00C933ED"/>
    <w:rsid w:val="00CB6E9A"/>
    <w:rsid w:val="00CC77BD"/>
    <w:rsid w:val="00CD2E3C"/>
    <w:rsid w:val="00CF7DC5"/>
    <w:rsid w:val="00D211EE"/>
    <w:rsid w:val="00D50771"/>
    <w:rsid w:val="00D5688C"/>
    <w:rsid w:val="00D56CBD"/>
    <w:rsid w:val="00DD61A0"/>
    <w:rsid w:val="00DE7506"/>
    <w:rsid w:val="00E17C9D"/>
    <w:rsid w:val="00E50E61"/>
    <w:rsid w:val="00E61C63"/>
    <w:rsid w:val="00E7279E"/>
    <w:rsid w:val="00E765E9"/>
    <w:rsid w:val="00EA7506"/>
    <w:rsid w:val="00EC5726"/>
    <w:rsid w:val="00F12D33"/>
    <w:rsid w:val="00F14941"/>
    <w:rsid w:val="00F15A5A"/>
    <w:rsid w:val="00F56FCC"/>
    <w:rsid w:val="00F747AA"/>
    <w:rsid w:val="00F7689D"/>
    <w:rsid w:val="00F76CEE"/>
    <w:rsid w:val="00F97661"/>
    <w:rsid w:val="00F97B59"/>
    <w:rsid w:val="00FB6D01"/>
    <w:rsid w:val="00FF08E2"/>
    <w:rsid w:val="00FF2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E0F7"/>
  <w15:chartTrackingRefBased/>
  <w15:docId w15:val="{7D454C6A-6715-4388-898C-62336458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AC0"/>
    <w:pPr>
      <w:ind w:left="720"/>
      <w:contextualSpacing/>
    </w:pPr>
  </w:style>
  <w:style w:type="paragraph" w:styleId="BalloonText">
    <w:name w:val="Balloon Text"/>
    <w:basedOn w:val="Normal"/>
    <w:link w:val="BalloonTextChar"/>
    <w:uiPriority w:val="99"/>
    <w:semiHidden/>
    <w:unhideWhenUsed/>
    <w:rsid w:val="00D50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71"/>
    <w:rPr>
      <w:rFonts w:ascii="Segoe UI" w:hAnsi="Segoe UI" w:cs="Segoe UI"/>
      <w:sz w:val="18"/>
      <w:szCs w:val="18"/>
    </w:rPr>
  </w:style>
  <w:style w:type="paragraph" w:styleId="Header">
    <w:name w:val="header"/>
    <w:basedOn w:val="Normal"/>
    <w:link w:val="HeaderChar"/>
    <w:uiPriority w:val="99"/>
    <w:unhideWhenUsed/>
    <w:rsid w:val="009B2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5E"/>
  </w:style>
  <w:style w:type="paragraph" w:styleId="Footer">
    <w:name w:val="footer"/>
    <w:basedOn w:val="Normal"/>
    <w:link w:val="FooterChar"/>
    <w:uiPriority w:val="99"/>
    <w:unhideWhenUsed/>
    <w:rsid w:val="009B2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5E"/>
  </w:style>
  <w:style w:type="table" w:styleId="TableGrid">
    <w:name w:val="Table Grid"/>
    <w:basedOn w:val="TableNormal"/>
    <w:rsid w:val="007874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734264"/>
    <w:pPr>
      <w:spacing w:after="0" w:line="240" w:lineRule="auto"/>
      <w:ind w:left="1440"/>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734264"/>
    <w:rPr>
      <w:rFonts w:ascii="Times New Roman" w:eastAsia="Times New Roman" w:hAnsi="Times New Roman" w:cs="Times New Roman"/>
      <w:i/>
      <w:iCs/>
      <w:sz w:val="24"/>
      <w:szCs w:val="24"/>
    </w:rPr>
  </w:style>
  <w:style w:type="paragraph" w:styleId="FootnoteText">
    <w:name w:val="footnote text"/>
    <w:basedOn w:val="Normal"/>
    <w:link w:val="FootnoteTextChar"/>
    <w:uiPriority w:val="99"/>
    <w:semiHidden/>
    <w:unhideWhenUsed/>
    <w:rsid w:val="00B0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A80"/>
    <w:rPr>
      <w:sz w:val="20"/>
      <w:szCs w:val="20"/>
    </w:rPr>
  </w:style>
  <w:style w:type="character" w:styleId="FootnoteReference">
    <w:name w:val="footnote reference"/>
    <w:basedOn w:val="DefaultParagraphFont"/>
    <w:uiPriority w:val="99"/>
    <w:semiHidden/>
    <w:unhideWhenUsed/>
    <w:rsid w:val="00B04A80"/>
    <w:rPr>
      <w:vertAlign w:val="superscript"/>
    </w:rPr>
  </w:style>
  <w:style w:type="character" w:styleId="Hyperlink">
    <w:name w:val="Hyperlink"/>
    <w:basedOn w:val="DefaultParagraphFont"/>
    <w:uiPriority w:val="99"/>
    <w:unhideWhenUsed/>
    <w:rsid w:val="004E4A8B"/>
    <w:rPr>
      <w:color w:val="0563C1" w:themeColor="hyperlink"/>
      <w:u w:val="single"/>
    </w:rPr>
  </w:style>
  <w:style w:type="character" w:styleId="UnresolvedMention">
    <w:name w:val="Unresolved Mention"/>
    <w:basedOn w:val="DefaultParagraphFont"/>
    <w:uiPriority w:val="99"/>
    <w:semiHidden/>
    <w:unhideWhenUsed/>
    <w:rsid w:val="004E4A8B"/>
    <w:rPr>
      <w:color w:val="605E5C"/>
      <w:shd w:val="clear" w:color="auto" w:fill="E1DFDD"/>
    </w:rPr>
  </w:style>
  <w:style w:type="character" w:styleId="CommentReference">
    <w:name w:val="annotation reference"/>
    <w:basedOn w:val="DefaultParagraphFont"/>
    <w:uiPriority w:val="99"/>
    <w:semiHidden/>
    <w:unhideWhenUsed/>
    <w:rsid w:val="00AA6B43"/>
    <w:rPr>
      <w:sz w:val="16"/>
      <w:szCs w:val="16"/>
    </w:rPr>
  </w:style>
  <w:style w:type="paragraph" w:styleId="CommentText">
    <w:name w:val="annotation text"/>
    <w:basedOn w:val="Normal"/>
    <w:link w:val="CommentTextChar"/>
    <w:uiPriority w:val="99"/>
    <w:semiHidden/>
    <w:unhideWhenUsed/>
    <w:rsid w:val="00AA6B43"/>
    <w:pPr>
      <w:spacing w:line="240" w:lineRule="auto"/>
    </w:pPr>
    <w:rPr>
      <w:sz w:val="20"/>
      <w:szCs w:val="20"/>
    </w:rPr>
  </w:style>
  <w:style w:type="character" w:customStyle="1" w:styleId="CommentTextChar">
    <w:name w:val="Comment Text Char"/>
    <w:basedOn w:val="DefaultParagraphFont"/>
    <w:link w:val="CommentText"/>
    <w:uiPriority w:val="99"/>
    <w:semiHidden/>
    <w:rsid w:val="00AA6B43"/>
    <w:rPr>
      <w:sz w:val="20"/>
      <w:szCs w:val="20"/>
    </w:rPr>
  </w:style>
  <w:style w:type="paragraph" w:styleId="CommentSubject">
    <w:name w:val="annotation subject"/>
    <w:basedOn w:val="CommentText"/>
    <w:next w:val="CommentText"/>
    <w:link w:val="CommentSubjectChar"/>
    <w:uiPriority w:val="99"/>
    <w:semiHidden/>
    <w:unhideWhenUsed/>
    <w:rsid w:val="00AA6B43"/>
    <w:rPr>
      <w:b/>
      <w:bCs/>
    </w:rPr>
  </w:style>
  <w:style w:type="character" w:customStyle="1" w:styleId="CommentSubjectChar">
    <w:name w:val="Comment Subject Char"/>
    <w:basedOn w:val="CommentTextChar"/>
    <w:link w:val="CommentSubject"/>
    <w:uiPriority w:val="99"/>
    <w:semiHidden/>
    <w:rsid w:val="00AA6B43"/>
    <w:rPr>
      <w:b/>
      <w:bCs/>
      <w:sz w:val="20"/>
      <w:szCs w:val="20"/>
    </w:rPr>
  </w:style>
  <w:style w:type="character" w:styleId="FollowedHyperlink">
    <w:name w:val="FollowedHyperlink"/>
    <w:basedOn w:val="DefaultParagraphFont"/>
    <w:uiPriority w:val="99"/>
    <w:semiHidden/>
    <w:unhideWhenUsed/>
    <w:rsid w:val="00E17C9D"/>
    <w:rPr>
      <w:color w:val="954F72" w:themeColor="followedHyperlink"/>
      <w:u w:val="single"/>
    </w:rPr>
  </w:style>
  <w:style w:type="paragraph" w:styleId="Revision">
    <w:name w:val="Revision"/>
    <w:hidden/>
    <w:uiPriority w:val="99"/>
    <w:semiHidden/>
    <w:rsid w:val="008443F6"/>
    <w:pPr>
      <w:spacing w:after="0" w:line="240" w:lineRule="auto"/>
    </w:pPr>
  </w:style>
  <w:style w:type="character" w:customStyle="1" w:styleId="ui-provider">
    <w:name w:val="ui-provider"/>
    <w:basedOn w:val="DefaultParagraphFont"/>
    <w:rsid w:val="007F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0784">
      <w:bodyDiv w:val="1"/>
      <w:marLeft w:val="0"/>
      <w:marRight w:val="0"/>
      <w:marTop w:val="0"/>
      <w:marBottom w:val="0"/>
      <w:divBdr>
        <w:top w:val="none" w:sz="0" w:space="0" w:color="auto"/>
        <w:left w:val="none" w:sz="0" w:space="0" w:color="auto"/>
        <w:bottom w:val="none" w:sz="0" w:space="0" w:color="auto"/>
        <w:right w:val="none" w:sz="0" w:space="0" w:color="auto"/>
      </w:divBdr>
    </w:div>
    <w:div w:id="352537342">
      <w:bodyDiv w:val="1"/>
      <w:marLeft w:val="0"/>
      <w:marRight w:val="0"/>
      <w:marTop w:val="0"/>
      <w:marBottom w:val="0"/>
      <w:divBdr>
        <w:top w:val="none" w:sz="0" w:space="0" w:color="auto"/>
        <w:left w:val="none" w:sz="0" w:space="0" w:color="auto"/>
        <w:bottom w:val="none" w:sz="0" w:space="0" w:color="auto"/>
        <w:right w:val="none" w:sz="0" w:space="0" w:color="auto"/>
      </w:divBdr>
    </w:div>
    <w:div w:id="514224049">
      <w:bodyDiv w:val="1"/>
      <w:marLeft w:val="0"/>
      <w:marRight w:val="0"/>
      <w:marTop w:val="0"/>
      <w:marBottom w:val="0"/>
      <w:divBdr>
        <w:top w:val="none" w:sz="0" w:space="0" w:color="auto"/>
        <w:left w:val="none" w:sz="0" w:space="0" w:color="auto"/>
        <w:bottom w:val="none" w:sz="0" w:space="0" w:color="auto"/>
        <w:right w:val="none" w:sz="0" w:space="0" w:color="auto"/>
      </w:divBdr>
    </w:div>
    <w:div w:id="582223293">
      <w:bodyDiv w:val="1"/>
      <w:marLeft w:val="0"/>
      <w:marRight w:val="0"/>
      <w:marTop w:val="0"/>
      <w:marBottom w:val="0"/>
      <w:divBdr>
        <w:top w:val="none" w:sz="0" w:space="0" w:color="auto"/>
        <w:left w:val="none" w:sz="0" w:space="0" w:color="auto"/>
        <w:bottom w:val="none" w:sz="0" w:space="0" w:color="auto"/>
        <w:right w:val="none" w:sz="0" w:space="0" w:color="auto"/>
      </w:divBdr>
    </w:div>
    <w:div w:id="1833447286">
      <w:bodyDiv w:val="1"/>
      <w:marLeft w:val="0"/>
      <w:marRight w:val="0"/>
      <w:marTop w:val="0"/>
      <w:marBottom w:val="0"/>
      <w:divBdr>
        <w:top w:val="none" w:sz="0" w:space="0" w:color="auto"/>
        <w:left w:val="none" w:sz="0" w:space="0" w:color="auto"/>
        <w:bottom w:val="none" w:sz="0" w:space="0" w:color="auto"/>
        <w:right w:val="none" w:sz="0" w:space="0" w:color="auto"/>
      </w:divBdr>
    </w:div>
    <w:div w:id="2055427797">
      <w:bodyDiv w:val="1"/>
      <w:marLeft w:val="0"/>
      <w:marRight w:val="0"/>
      <w:marTop w:val="0"/>
      <w:marBottom w:val="0"/>
      <w:divBdr>
        <w:top w:val="none" w:sz="0" w:space="0" w:color="auto"/>
        <w:left w:val="none" w:sz="0" w:space="0" w:color="auto"/>
        <w:bottom w:val="none" w:sz="0" w:space="0" w:color="auto"/>
        <w:right w:val="none" w:sz="0" w:space="0" w:color="auto"/>
      </w:divBdr>
    </w:div>
    <w:div w:id="21272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federalgrants/resources/equitableservices-essa/affirm-consultat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e.mass.edu/federalgrants/resources/equitableservices-essa/affirm-consultatio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sp/el/t3/documents/samplemou.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FD95-E07A-4FCF-97CC-8A76729E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Title III Consortium MOU</vt:lpstr>
    </vt:vector>
  </TitlesOfParts>
  <Company/>
  <LinksUpToDate>false</LinksUpToDate>
  <CharactersWithSpaces>5586</CharactersWithSpaces>
  <SharedDoc>false</SharedDoc>
  <HLinks>
    <vt:vector size="18" baseType="variant">
      <vt:variant>
        <vt:i4>589914</vt:i4>
      </vt:variant>
      <vt:variant>
        <vt:i4>3</vt:i4>
      </vt:variant>
      <vt:variant>
        <vt:i4>0</vt:i4>
      </vt:variant>
      <vt:variant>
        <vt:i4>5</vt:i4>
      </vt:variant>
      <vt:variant>
        <vt:lpwstr>https://www.doe.mass.edu/federalgrants/resources/equitableservices-essa/affirm-consultation.docx</vt:lpwstr>
      </vt:variant>
      <vt:variant>
        <vt:lpwstr/>
      </vt:variant>
      <vt:variant>
        <vt:i4>589914</vt:i4>
      </vt:variant>
      <vt:variant>
        <vt:i4>0</vt:i4>
      </vt:variant>
      <vt:variant>
        <vt:i4>0</vt:i4>
      </vt:variant>
      <vt:variant>
        <vt:i4>5</vt:i4>
      </vt:variant>
      <vt:variant>
        <vt:lpwstr>https://www.doe.mass.edu/federalgrants/resources/equitableservices-essa/affirm-consultation.docx</vt:lpwstr>
      </vt:variant>
      <vt:variant>
        <vt:lpwstr/>
      </vt:variant>
      <vt:variant>
        <vt:i4>2031704</vt:i4>
      </vt:variant>
      <vt:variant>
        <vt:i4>0</vt:i4>
      </vt:variant>
      <vt:variant>
        <vt:i4>0</vt:i4>
      </vt:variant>
      <vt:variant>
        <vt:i4>5</vt:i4>
      </vt:variant>
      <vt:variant>
        <vt:lpwstr>https://www.cde.ca.gov/sp/el/t3/documents/samplemo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III Consortium MOU</dc:title>
  <dc:subject/>
  <dc:creator>DESE</dc:creator>
  <cp:keywords/>
  <dc:description/>
  <cp:lastModifiedBy>Zou, Dong (EOE)</cp:lastModifiedBy>
  <cp:revision>4</cp:revision>
  <dcterms:created xsi:type="dcterms:W3CDTF">2024-03-27T17:54:00Z</dcterms:created>
  <dcterms:modified xsi:type="dcterms:W3CDTF">2024-04-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4 12:00AM</vt:lpwstr>
  </property>
</Properties>
</file>